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E7" w:rsidRPr="00571264" w:rsidRDefault="00AD27E7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t xml:space="preserve">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</w:t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</w:t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</w:t>
      </w:r>
      <w:r w:rsidR="007E6494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895350" cy="5334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</w:t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09"/>
        <w:gridCol w:w="425"/>
        <w:gridCol w:w="709"/>
        <w:gridCol w:w="425"/>
        <w:gridCol w:w="1276"/>
        <w:gridCol w:w="992"/>
        <w:gridCol w:w="1134"/>
        <w:gridCol w:w="284"/>
        <w:gridCol w:w="921"/>
        <w:gridCol w:w="496"/>
        <w:gridCol w:w="2127"/>
      </w:tblGrid>
      <w:tr w:rsidR="00953F6D" w:rsidRPr="00571264" w:rsidTr="00B52BF9">
        <w:trPr>
          <w:trHeight w:val="611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AD27E7" w:rsidRPr="00571264" w:rsidRDefault="009B62D7" w:rsidP="00723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FORMULÁRIO PARA CADASTRO DAS ENTIDADES CARNAVALESCAS - CARNAVAL</w:t>
            </w:r>
            <w:r w:rsidR="0066607B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 OURO NEGRO</w:t>
            </w:r>
          </w:p>
        </w:tc>
      </w:tr>
      <w:tr w:rsidR="00564B64" w:rsidRPr="00571264" w:rsidTr="000B4AB3">
        <w:trPr>
          <w:trHeight w:val="420"/>
        </w:trPr>
        <w:tc>
          <w:tcPr>
            <w:tcW w:w="10491" w:type="dxa"/>
            <w:gridSpan w:val="12"/>
            <w:vAlign w:val="center"/>
          </w:tcPr>
          <w:p w:rsidR="00564B64" w:rsidRPr="00571264" w:rsidRDefault="00564B64" w:rsidP="00B52BF9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ome da Entidade</w:t>
            </w:r>
            <w:r w:rsidR="0072343E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nome fantasia)</w:t>
            </w: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</w:tr>
      <w:tr w:rsidR="00953F6D" w:rsidRPr="00571264" w:rsidTr="00B52BF9">
        <w:trPr>
          <w:trHeight w:val="412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953F6D" w:rsidRPr="00571264" w:rsidRDefault="009F6FF2" w:rsidP="00B52BF9">
            <w:pPr>
              <w:spacing w:after="0" w:line="240" w:lineRule="auto"/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1</w:t>
            </w:r>
            <w:proofErr w:type="gramEnd"/>
          </w:p>
        </w:tc>
      </w:tr>
      <w:tr w:rsidR="003052AC" w:rsidRPr="00571264" w:rsidTr="00B52BF9">
        <w:trPr>
          <w:trHeight w:val="508"/>
        </w:trPr>
        <w:tc>
          <w:tcPr>
            <w:tcW w:w="1702" w:type="dxa"/>
            <w:gridSpan w:val="2"/>
            <w:vAlign w:val="center"/>
          </w:tcPr>
          <w:p w:rsidR="003052AC" w:rsidRPr="00571264" w:rsidRDefault="003052A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zão Social:</w:t>
            </w:r>
          </w:p>
        </w:tc>
        <w:tc>
          <w:tcPr>
            <w:tcW w:w="8789" w:type="dxa"/>
            <w:gridSpan w:val="10"/>
            <w:vAlign w:val="center"/>
          </w:tcPr>
          <w:p w:rsidR="003052AC" w:rsidRPr="00571264" w:rsidRDefault="003052A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49D0" w:rsidRPr="00571264" w:rsidTr="00DA41CF">
        <w:trPr>
          <w:trHeight w:val="572"/>
        </w:trPr>
        <w:tc>
          <w:tcPr>
            <w:tcW w:w="10491" w:type="dxa"/>
            <w:gridSpan w:val="12"/>
            <w:vAlign w:val="center"/>
          </w:tcPr>
          <w:p w:rsidR="00ED49D0" w:rsidRPr="00571264" w:rsidRDefault="00ED49D0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NPJ:</w:t>
            </w:r>
          </w:p>
        </w:tc>
      </w:tr>
      <w:tr w:rsidR="00331354" w:rsidRPr="00571264" w:rsidTr="00B52BF9">
        <w:trPr>
          <w:trHeight w:val="552"/>
        </w:trPr>
        <w:tc>
          <w:tcPr>
            <w:tcW w:w="6947" w:type="dxa"/>
            <w:gridSpan w:val="9"/>
            <w:vAlign w:val="center"/>
          </w:tcPr>
          <w:p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ndereço: </w:t>
            </w:r>
          </w:p>
        </w:tc>
        <w:tc>
          <w:tcPr>
            <w:tcW w:w="3544" w:type="dxa"/>
            <w:gridSpan w:val="3"/>
            <w:vAlign w:val="center"/>
          </w:tcPr>
          <w:p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</w:tr>
      <w:tr w:rsidR="00331354" w:rsidRPr="00571264" w:rsidTr="00B52BF9">
        <w:trPr>
          <w:trHeight w:val="560"/>
        </w:trPr>
        <w:tc>
          <w:tcPr>
            <w:tcW w:w="5529" w:type="dxa"/>
            <w:gridSpan w:val="7"/>
            <w:vAlign w:val="center"/>
          </w:tcPr>
          <w:p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4962" w:type="dxa"/>
            <w:gridSpan w:val="5"/>
            <w:vAlign w:val="center"/>
          </w:tcPr>
          <w:p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T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72343E" w:rsidRPr="00571264" w:rsidTr="00303FAA">
        <w:trPr>
          <w:trHeight w:val="560"/>
        </w:trPr>
        <w:tc>
          <w:tcPr>
            <w:tcW w:w="4537" w:type="dxa"/>
            <w:gridSpan w:val="6"/>
            <w:vAlign w:val="center"/>
          </w:tcPr>
          <w:p w:rsidR="0072343E" w:rsidRPr="00571264" w:rsidRDefault="0072343E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C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6"/>
            <w:vAlign w:val="center"/>
          </w:tcPr>
          <w:p w:rsidR="0072343E" w:rsidRPr="00571264" w:rsidRDefault="0072343E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E-mai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331354" w:rsidRPr="00571264" w:rsidTr="00B52BF9">
        <w:trPr>
          <w:trHeight w:val="420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331354" w:rsidRPr="00571264" w:rsidRDefault="00331354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E42AFC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2</w:t>
            </w:r>
            <w:proofErr w:type="gramEnd"/>
          </w:p>
        </w:tc>
      </w:tr>
      <w:tr w:rsidR="00FE5C82" w:rsidRPr="00571264" w:rsidTr="00B52BF9">
        <w:trPr>
          <w:trHeight w:val="560"/>
        </w:trPr>
        <w:tc>
          <w:tcPr>
            <w:tcW w:w="6663" w:type="dxa"/>
            <w:gridSpan w:val="8"/>
            <w:vAlign w:val="center"/>
          </w:tcPr>
          <w:p w:rsidR="00FE5C82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Representante:</w:t>
            </w:r>
          </w:p>
        </w:tc>
        <w:tc>
          <w:tcPr>
            <w:tcW w:w="3828" w:type="dxa"/>
            <w:gridSpan w:val="4"/>
            <w:vAlign w:val="center"/>
          </w:tcPr>
          <w:p w:rsidR="00FE5C82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Função:</w:t>
            </w:r>
          </w:p>
        </w:tc>
      </w:tr>
      <w:tr w:rsidR="00331354" w:rsidRPr="00571264" w:rsidTr="00B52BF9">
        <w:trPr>
          <w:trHeight w:val="560"/>
        </w:trPr>
        <w:tc>
          <w:tcPr>
            <w:tcW w:w="3261" w:type="dxa"/>
            <w:gridSpan w:val="5"/>
            <w:vAlign w:val="center"/>
          </w:tcPr>
          <w:p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  <w:tc>
          <w:tcPr>
            <w:tcW w:w="3828" w:type="dxa"/>
            <w:gridSpan w:val="4"/>
            <w:vAlign w:val="center"/>
          </w:tcPr>
          <w:p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Órgão expedidor:</w:t>
            </w:r>
          </w:p>
        </w:tc>
      </w:tr>
      <w:tr w:rsidR="004359A8" w:rsidRPr="00571264" w:rsidTr="00B52BF9">
        <w:trPr>
          <w:trHeight w:val="560"/>
        </w:trPr>
        <w:tc>
          <w:tcPr>
            <w:tcW w:w="6663" w:type="dxa"/>
            <w:gridSpan w:val="8"/>
            <w:vAlign w:val="center"/>
          </w:tcPr>
          <w:p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3828" w:type="dxa"/>
            <w:gridSpan w:val="4"/>
            <w:vAlign w:val="center"/>
          </w:tcPr>
          <w:p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</w:tr>
      <w:tr w:rsidR="004359A8" w:rsidRPr="00571264" w:rsidTr="00B52BF9">
        <w:trPr>
          <w:trHeight w:val="560"/>
        </w:trPr>
        <w:tc>
          <w:tcPr>
            <w:tcW w:w="5529" w:type="dxa"/>
            <w:gridSpan w:val="7"/>
            <w:vAlign w:val="center"/>
          </w:tcPr>
          <w:p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4962" w:type="dxa"/>
            <w:gridSpan w:val="5"/>
            <w:vAlign w:val="center"/>
          </w:tcPr>
          <w:p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T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42AFC" w:rsidRPr="00571264" w:rsidTr="001E51A7">
        <w:trPr>
          <w:trHeight w:val="560"/>
        </w:trPr>
        <w:tc>
          <w:tcPr>
            <w:tcW w:w="4537" w:type="dxa"/>
            <w:gridSpan w:val="6"/>
            <w:vAlign w:val="center"/>
          </w:tcPr>
          <w:p w:rsidR="00E42AFC" w:rsidRPr="00571264" w:rsidRDefault="00E42AF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C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6"/>
            <w:vAlign w:val="center"/>
          </w:tcPr>
          <w:p w:rsidR="00E42AFC" w:rsidRPr="00571264" w:rsidRDefault="00E42AF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E-mai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A14469" w:rsidRPr="00571264" w:rsidTr="00B52BF9">
        <w:trPr>
          <w:trHeight w:val="428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A14469" w:rsidRPr="00571264" w:rsidRDefault="00A14469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ED02A5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3</w:t>
            </w:r>
            <w:proofErr w:type="gramEnd"/>
          </w:p>
        </w:tc>
      </w:tr>
      <w:tr w:rsidR="00A14469" w:rsidRPr="00571264" w:rsidTr="008A6A17">
        <w:trPr>
          <w:trHeight w:val="987"/>
        </w:trPr>
        <w:tc>
          <w:tcPr>
            <w:tcW w:w="10491" w:type="dxa"/>
            <w:gridSpan w:val="12"/>
            <w:vAlign w:val="center"/>
          </w:tcPr>
          <w:p w:rsidR="00A14469" w:rsidRPr="00571264" w:rsidRDefault="000D4FB5" w:rsidP="008A6A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D4FB5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Rectangle 53" o:spid="_x0000_s1026" style="position:absolute;margin-left:332.85pt;margin-top:29pt;width:29.75pt;height:13.8pt;z-index:251663872;visibility:visible;mso-position-horizontal-relative:text;mso-position-vertical-relative:text" wrapcoords="-540 -1200 -540 20400 22140 20400 22140 -1200 -540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QlncCAAD8BAAADgAAAGRycy9lMm9Eb2MueG1srFTbjtowEH2v1H+w/A4hEG4RYYW4VJW27arb&#10;foCxHWLVsV3bEOiq/96xAxS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" filled="f">
                  <w10:wrap type="through"/>
                </v:rect>
              </w:pict>
            </w:r>
            <w:r w:rsidR="00A14469" w:rsidRPr="00571264">
              <w:rPr>
                <w:rFonts w:asciiTheme="minorHAnsi" w:hAnsiTheme="minorHAnsi"/>
                <w:sz w:val="24"/>
                <w:szCs w:val="24"/>
              </w:rPr>
              <w:t>Categoria a qual pertence:</w:t>
            </w:r>
          </w:p>
          <w:p w:rsidR="003428A9" w:rsidRPr="00571264" w:rsidRDefault="000D4FB5" w:rsidP="008A6A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D4FB5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Rectangle 34" o:spid="_x0000_s1034" style="position:absolute;margin-left:240.45pt;margin-top:12.9pt;width:29.75pt;height:13.8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1NmHcCAAD8BAAADgAAAGRycy9lMm9Eb2MueG1srFTbjtowEH2v1H+w/A4hEG4RYYW4VJW27arb&#10;foCxHWLVsV3bEOiq/96xAxS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" filled="f"/>
              </w:pict>
            </w:r>
            <w:r w:rsidRPr="000D4FB5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Rectangle 33" o:spid="_x0000_s1033" style="position:absolute;margin-left:163pt;margin-top:12.9pt;width:29.75pt;height:13.8pt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KtXcCAAD8BAAADgAAAGRycy9lMm9Eb2MueG1srFTbjtowEH2v1H+w/A4hEG4RYYW4VJW27arb&#10;foCxHWLVsV3bEOiq/96xAxS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" filled="f"/>
              </w:pict>
            </w:r>
            <w:r w:rsidR="003428A9" w:rsidRPr="00571264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</w:p>
          <w:p w:rsidR="008A6A17" w:rsidRPr="00571264" w:rsidRDefault="000D4FB5" w:rsidP="00804A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D4FB5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Rectangle 31" o:spid="_x0000_s1032" style="position:absolute;margin-left:88.75pt;margin-top:-.6pt;width:29.75pt;height:13.8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" filled="f"/>
              </w:pict>
            </w:r>
            <w:r w:rsidRPr="000D4FB5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Rectangle 30" o:spid="_x0000_s1031" style="position:absolute;margin-left:21.9pt;margin-top:-.05pt;width:29.75pt;height:13.8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yanYCAAD8BAAADgAAAGRycy9lMm9Eb2MueG1srFTbjtowEH2v1H+w/A4hEG4RYYW4VJW27arb&#10;foCxHWLVsV3bEGjVf+/YARa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" filled="f"/>
              </w:pic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Afro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Afoxé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Samba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Reggae </w:t>
            </w:r>
            <w:r w:rsidR="001B3E3E"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proofErr w:type="spellStart"/>
            <w:r w:rsidR="001B3E3E">
              <w:rPr>
                <w:rFonts w:asciiTheme="minorHAnsi" w:hAnsiTheme="minorHAnsi"/>
                <w:sz w:val="24"/>
                <w:szCs w:val="24"/>
              </w:rPr>
              <w:t>Indio</w:t>
            </w:r>
            <w:proofErr w:type="spellEnd"/>
          </w:p>
        </w:tc>
      </w:tr>
      <w:tr w:rsidR="00A14469" w:rsidRPr="00571264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A14469" w:rsidRPr="00571264" w:rsidRDefault="00702FDD" w:rsidP="008A6A17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4</w:t>
            </w:r>
            <w:proofErr w:type="gramEnd"/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571264" w:rsidTr="00E82FEF">
        <w:trPr>
          <w:trHeight w:val="414"/>
        </w:trPr>
        <w:tc>
          <w:tcPr>
            <w:tcW w:w="2127" w:type="dxa"/>
            <w:gridSpan w:val="3"/>
            <w:shd w:val="clear" w:color="auto" w:fill="FFFFFF"/>
            <w:vAlign w:val="center"/>
          </w:tcPr>
          <w:p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9"/>
            <w:shd w:val="clear" w:color="auto" w:fill="FFFFFF"/>
            <w:vAlign w:val="center"/>
          </w:tcPr>
          <w:p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</w:pPr>
          </w:p>
        </w:tc>
      </w:tr>
      <w:tr w:rsidR="00702FDD" w:rsidRPr="00571264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702FDD" w:rsidRPr="00571264" w:rsidRDefault="00702FDD" w:rsidP="008A6A17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5</w:t>
            </w:r>
            <w:proofErr w:type="gramEnd"/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571264" w:rsidTr="00E82FEF">
        <w:trPr>
          <w:trHeight w:val="716"/>
        </w:trPr>
        <w:tc>
          <w:tcPr>
            <w:tcW w:w="8364" w:type="dxa"/>
            <w:gridSpan w:val="11"/>
            <w:shd w:val="clear" w:color="auto" w:fill="FFFFFF"/>
            <w:vAlign w:val="center"/>
          </w:tcPr>
          <w:p w:rsidR="00E82FEF" w:rsidRPr="00571264" w:rsidRDefault="00E82FEF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úmero TOTAL de dias efetivamente autorizados pelo COMCAR 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F643E3" w:rsidRPr="00571264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F643E3" w:rsidRPr="00571264" w:rsidRDefault="00F643E3" w:rsidP="002503F3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6</w:t>
            </w:r>
            <w:proofErr w:type="gramEnd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F643E3" w:rsidRPr="00571264" w:rsidTr="00B52BF9">
        <w:trPr>
          <w:trHeight w:val="414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:rsidR="00F643E3" w:rsidRPr="00571264" w:rsidRDefault="00F643E3" w:rsidP="002503F3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gramStart"/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ircuito do Desfile efetivamente autorizados pelo COMCAR</w:t>
            </w:r>
            <w:proofErr w:type="gramEnd"/>
            <w:r w:rsidR="00ED49D0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</w:tr>
      <w:tr w:rsidR="00F643E3" w:rsidRPr="00571264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Dias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ncentração</w:t>
            </w: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as do Desfil</w:t>
            </w:r>
            <w:r w:rsidR="0031016B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ispersão</w:t>
            </w:r>
          </w:p>
        </w:tc>
      </w:tr>
      <w:tr w:rsidR="00F643E3" w:rsidRPr="00571264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1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F643E3" w:rsidRPr="00571264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lastRenderedPageBreak/>
              <w:t>2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571264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:rsidR="00167E50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3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571264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167E50" w:rsidRPr="00571264" w:rsidRDefault="00167E50" w:rsidP="002503F3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7</w:t>
            </w:r>
            <w:proofErr w:type="gramEnd"/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167E50" w:rsidRPr="00571264" w:rsidTr="00B52BF9">
        <w:trPr>
          <w:trHeight w:val="987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:rsidR="00167E50" w:rsidRPr="00571264" w:rsidRDefault="00CC72F0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racterísticas/Indumentárias predominante:</w:t>
            </w:r>
          </w:p>
          <w:p w:rsidR="00CC72F0" w:rsidRPr="00571264" w:rsidRDefault="000D4FB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4FB5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val="en-US"/>
              </w:rPr>
              <w:pict>
                <v:rect id="Rectangle 14" o:spid="_x0000_s1030" style="position:absolute;margin-left:215.9pt;margin-top:12.05pt;width:27.7pt;height:13.6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" filled="f"/>
              </w:pict>
            </w:r>
          </w:p>
          <w:p w:rsidR="00CC72F0" w:rsidRPr="00571264" w:rsidRDefault="000D4FB5" w:rsidP="00250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0D4FB5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val="en-US"/>
              </w:rPr>
              <w:pict>
                <v:rect id="Rectangle 15" o:spid="_x0000_s1029" style="position:absolute;left:0;text-align:left;margin-left:332.35pt;margin-top:-.65pt;width:27.7pt;height:13.6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" filled="f"/>
              </w:pict>
            </w:r>
            <w:proofErr w:type="spellStart"/>
            <w:r w:rsidR="00CC72F0" w:rsidRPr="00571264">
              <w:rPr>
                <w:rFonts w:asciiTheme="minorHAnsi" w:hAnsiTheme="minorHAnsi" w:cs="Calibri"/>
                <w:sz w:val="24"/>
                <w:szCs w:val="24"/>
              </w:rPr>
              <w:t>Abadá</w:t>
            </w:r>
            <w:proofErr w:type="spellEnd"/>
            <w:r w:rsidR="00CC72F0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</w:t>
            </w:r>
            <w:r w:rsidR="002503F3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                </w:t>
            </w:r>
            <w:r w:rsidR="00CC72F0" w:rsidRPr="00571264">
              <w:rPr>
                <w:rFonts w:asciiTheme="minorHAnsi" w:hAnsiTheme="minorHAnsi" w:cs="Calibri"/>
                <w:sz w:val="24"/>
                <w:szCs w:val="24"/>
              </w:rPr>
              <w:t>Fantasia</w:t>
            </w:r>
            <w:r w:rsidR="00CC72F0" w:rsidRPr="0057126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46694B" w:rsidRPr="00571264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</w:p>
        </w:tc>
      </w:tr>
      <w:tr w:rsidR="00D44B85" w:rsidRPr="00571264" w:rsidTr="00D44B85">
        <w:trPr>
          <w:trHeight w:val="407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D44B85" w:rsidRPr="00571264" w:rsidRDefault="00D44B85" w:rsidP="002503F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8</w:t>
            </w:r>
            <w:proofErr w:type="gramEnd"/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44B85" w:rsidRPr="00571264" w:rsidTr="00D44B85">
        <w:trPr>
          <w:trHeight w:val="1123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Marca Referencial </w:t>
            </w:r>
            <w:r w:rsidR="002503F3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Afoxé / Afro / Samba / Reggae</w:t>
            </w:r>
            <w:r w:rsidR="001B3E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/</w:t>
            </w:r>
            <w:proofErr w:type="spellStart"/>
            <w:r w:rsidR="001B3E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dio</w:t>
            </w:r>
            <w:proofErr w:type="spellEnd"/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</w:t>
            </w: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0D4FB5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D4FB5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val="en-US"/>
              </w:rPr>
              <w:pict>
                <v:rect id="Rectangle 50" o:spid="_x0000_s1028" style="position:absolute;margin-left:113.95pt;margin-top:-.5pt;width:27.7pt;height:13.65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" filled="f"/>
              </w:pict>
            </w:r>
            <w:r w:rsidRPr="000D4FB5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val="en-US"/>
              </w:rPr>
              <w:pict>
                <v:rect id="Rectangle 49" o:spid="_x0000_s1027" style="position:absolute;margin-left:21.55pt;margin-top:.15pt;width:27.7pt;height:13.65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" filled="f"/>
              </w:pict>
            </w:r>
            <w:r w:rsidR="00F63B37" w:rsidRPr="00571264">
              <w:rPr>
                <w:rFonts w:asciiTheme="minorHAnsi" w:hAnsiTheme="minorHAnsi" w:cs="Calibri"/>
                <w:sz w:val="24"/>
                <w:szCs w:val="24"/>
              </w:rPr>
              <w:t xml:space="preserve">SIM </w:t>
            </w:r>
            <w:r w:rsidR="002503F3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       </w:t>
            </w:r>
            <w:r w:rsidR="00F63B37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NÃO</w:t>
            </w:r>
            <w:r w:rsidR="00F63B37" w:rsidRPr="00571264">
              <w:rPr>
                <w:rFonts w:asciiTheme="minorHAnsi" w:hAnsiTheme="minorHAnsi" w:cs="Arial"/>
                <w:sz w:val="24"/>
                <w:szCs w:val="24"/>
              </w:rPr>
              <w:t xml:space="preserve">        </w:t>
            </w: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1B3E3E" w:rsidP="00F63B3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SCRIÇÃO (SAMBA / REGGAE/INDIO)</w:t>
            </w: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44B85" w:rsidRPr="00571264" w:rsidTr="00D44B85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:rsidR="00D44B85" w:rsidRPr="00571264" w:rsidRDefault="00D44B85" w:rsidP="002503F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proofErr w:type="gramStart"/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9</w:t>
            </w:r>
            <w:proofErr w:type="gramEnd"/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44B85" w:rsidRPr="00571264" w:rsidTr="00B52BF9">
        <w:trPr>
          <w:trHeight w:val="987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ma</w:t>
            </w:r>
            <w:r w:rsidR="00F63B37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 Descrever</w:t>
            </w: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Afoxé / Afro)</w:t>
            </w: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:rsidR="00B52BF9" w:rsidRPr="00571264" w:rsidRDefault="00B52BF9">
      <w:pPr>
        <w:rPr>
          <w:rFonts w:asciiTheme="minorHAnsi" w:hAnsiTheme="minorHAnsi"/>
          <w:sz w:val="24"/>
          <w:szCs w:val="24"/>
        </w:rPr>
      </w:pPr>
    </w:p>
    <w:p w:rsidR="0056065E" w:rsidRPr="00571264" w:rsidRDefault="0056065E" w:rsidP="0056065E">
      <w:p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lastRenderedPageBreak/>
        <w:t>Excelentíssimo Senhor Secretário de Cultura – SECULT</w:t>
      </w:r>
      <w:r w:rsidRPr="0057126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1264">
        <w:rPr>
          <w:rFonts w:asciiTheme="minorHAnsi" w:hAnsiTheme="minorHAnsi"/>
          <w:sz w:val="24"/>
          <w:szCs w:val="24"/>
        </w:rPr>
        <w:t>do Estado da Bahia.</w:t>
      </w:r>
    </w:p>
    <w:p w:rsidR="0056065E" w:rsidRPr="00571264" w:rsidRDefault="0056065E" w:rsidP="0056065E">
      <w:p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 xml:space="preserve">Como </w:t>
      </w:r>
      <w:proofErr w:type="gramStart"/>
      <w:r w:rsidRPr="00571264">
        <w:rPr>
          <w:rFonts w:asciiTheme="minorHAnsi" w:hAnsiTheme="minorHAnsi"/>
          <w:sz w:val="24"/>
          <w:szCs w:val="24"/>
        </w:rPr>
        <w:t>representante legal da entidade carnavalesca acima identificado requeiro</w:t>
      </w:r>
      <w:proofErr w:type="gramEnd"/>
      <w:r w:rsidRPr="00571264">
        <w:rPr>
          <w:rFonts w:asciiTheme="minorHAnsi" w:hAnsiTheme="minorHAnsi"/>
          <w:sz w:val="24"/>
          <w:szCs w:val="24"/>
        </w:rPr>
        <w:t xml:space="preserve"> através do presente documento CREDENCIAMENTO para o apoio financeiro, conforme Portaria nº </w:t>
      </w:r>
      <w:proofErr w:type="spellStart"/>
      <w:r w:rsidRPr="00571264">
        <w:rPr>
          <w:rFonts w:asciiTheme="minorHAnsi" w:hAnsiTheme="minorHAnsi"/>
          <w:sz w:val="24"/>
          <w:szCs w:val="24"/>
        </w:rPr>
        <w:t>xxxxx</w:t>
      </w:r>
      <w:proofErr w:type="spellEnd"/>
      <w:r w:rsidRPr="00571264">
        <w:rPr>
          <w:rFonts w:asciiTheme="minorHAnsi" w:hAnsiTheme="minorHAnsi"/>
          <w:sz w:val="24"/>
          <w:szCs w:val="24"/>
        </w:rPr>
        <w:t>/</w:t>
      </w:r>
      <w:r w:rsidR="0083562B">
        <w:rPr>
          <w:rFonts w:asciiTheme="minorHAnsi" w:hAnsiTheme="minorHAnsi"/>
          <w:sz w:val="24"/>
          <w:szCs w:val="24"/>
        </w:rPr>
        <w:t>2014</w:t>
      </w:r>
      <w:r w:rsidRPr="00571264">
        <w:rPr>
          <w:rFonts w:asciiTheme="minorHAnsi" w:hAnsiTheme="minorHAnsi"/>
          <w:sz w:val="24"/>
          <w:szCs w:val="24"/>
        </w:rPr>
        <w:t xml:space="preserve"> publicada nesta Secretaria, declarando sob as penas da lei que: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As informações prestadas neste pedido de credenciamento são verdadeiras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Qualquer fato superveniente impeditivo de credenciamento ou de contratação será informado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Conhece os termos do Regulamento de Credenciamento bem como as informações e condições para o cumprimento das obrigações objeto do credenciamento com as quais concorda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Está de acordo com as normas e tabelas de valores definidos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se encontra suspenso nem declarado inidôneo para participar de licitações ou contratar com órgão ou entidades da Administração Pública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se enquadra nas situações de impedimentos previstos no Regulamento do Credenciamento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há qualquer fato superveniente impeditivo do credenciamento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spacing w:after="10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Realizará todas as atividades a que se propõe, e;</w:t>
      </w:r>
    </w:p>
    <w:p w:rsidR="0056065E" w:rsidRPr="00571264" w:rsidRDefault="0056065E" w:rsidP="0056065E">
      <w:pPr>
        <w:pStyle w:val="PargrafodaLista"/>
        <w:numPr>
          <w:ilvl w:val="0"/>
          <w:numId w:val="1"/>
        </w:numPr>
        <w:spacing w:after="10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Apresentará anexo ao presente requerimento toda a documentação exigida no Credenciamento devidamente assinada e rubricada para efetivar a inscrição, pedindo deferimento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</w:tblGrid>
      <w:tr w:rsidR="003524F9" w:rsidRPr="00571264" w:rsidTr="003524F9">
        <w:trPr>
          <w:trHeight w:val="537"/>
        </w:trPr>
        <w:tc>
          <w:tcPr>
            <w:tcW w:w="9039" w:type="dxa"/>
            <w:vMerge w:val="restart"/>
          </w:tcPr>
          <w:p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Local/data</w:t>
            </w:r>
          </w:p>
          <w:p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24F9" w:rsidRPr="00571264" w:rsidTr="003524F9">
        <w:trPr>
          <w:trHeight w:val="537"/>
        </w:trPr>
        <w:tc>
          <w:tcPr>
            <w:tcW w:w="9039" w:type="dxa"/>
            <w:vMerge/>
          </w:tcPr>
          <w:p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24F9" w:rsidRPr="00571264" w:rsidTr="003524F9">
        <w:trPr>
          <w:trHeight w:val="420"/>
        </w:trPr>
        <w:tc>
          <w:tcPr>
            <w:tcW w:w="9039" w:type="dxa"/>
            <w:vAlign w:val="bottom"/>
          </w:tcPr>
          <w:p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Nome e assinatura do proponente ou representante legal</w:t>
            </w:r>
          </w:p>
        </w:tc>
      </w:tr>
    </w:tbl>
    <w:p w:rsidR="00B34321" w:rsidRPr="00571264" w:rsidRDefault="00B34321">
      <w:pPr>
        <w:rPr>
          <w:rFonts w:asciiTheme="minorHAnsi" w:hAnsiTheme="minorHAnsi"/>
          <w:sz w:val="24"/>
          <w:szCs w:val="24"/>
        </w:rPr>
        <w:sectPr w:rsidR="00B34321" w:rsidRPr="00571264" w:rsidSect="005D04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4321" w:rsidRPr="00571264" w:rsidRDefault="00B34321" w:rsidP="00B34321">
      <w:pPr>
        <w:rPr>
          <w:rFonts w:asciiTheme="minorHAnsi" w:hAnsiTheme="minorHAnsi"/>
          <w:noProof/>
          <w:color w:val="4A442A"/>
          <w:sz w:val="24"/>
          <w:szCs w:val="24"/>
          <w:lang w:eastAsia="pt-BR"/>
        </w:rPr>
      </w:pPr>
    </w:p>
    <w:p w:rsidR="00B34321" w:rsidRPr="00571264" w:rsidRDefault="00B34321" w:rsidP="00B34321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eastAsia="pt-BR"/>
        </w:rPr>
        <w:drawing>
          <wp:inline distT="0" distB="0" distL="0" distR="0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</w:t>
      </w:r>
    </w:p>
    <w:p w:rsidR="00B34321" w:rsidRPr="00571264" w:rsidRDefault="004D0446" w:rsidP="00B34321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71264">
        <w:rPr>
          <w:rFonts w:asciiTheme="minorHAnsi" w:hAnsiTheme="minorHAnsi"/>
          <w:b/>
          <w:sz w:val="24"/>
          <w:szCs w:val="24"/>
          <w:u w:val="single"/>
        </w:rPr>
        <w:t>CADASTRAMENTO CARNAVAL</w:t>
      </w:r>
      <w:r w:rsidR="00905520" w:rsidRPr="0057126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 xml:space="preserve">– ANEXO </w:t>
      </w:r>
      <w:proofErr w:type="gramStart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>1</w:t>
      </w:r>
      <w:proofErr w:type="gramEnd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 xml:space="preserve"> -</w:t>
      </w:r>
      <w:r w:rsidR="00905520" w:rsidRPr="0057126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>Nominata</w:t>
      </w:r>
      <w:proofErr w:type="spellEnd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 xml:space="preserve"> Diretoria</w:t>
      </w:r>
    </w:p>
    <w:p w:rsidR="00B34321" w:rsidRPr="00571264" w:rsidRDefault="00B34321" w:rsidP="00B34321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571264">
        <w:rPr>
          <w:rFonts w:asciiTheme="minorHAnsi" w:hAnsiTheme="minorHAnsi"/>
          <w:b/>
          <w:sz w:val="24"/>
          <w:szCs w:val="24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260"/>
        <w:gridCol w:w="2552"/>
        <w:gridCol w:w="2693"/>
      </w:tblGrid>
      <w:tr w:rsidR="00B34321" w:rsidRPr="00571264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RG</w:t>
            </w: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</w:tbl>
    <w:p w:rsidR="00B34321" w:rsidRPr="00571264" w:rsidRDefault="00B34321" w:rsidP="00B34321">
      <w:pPr>
        <w:rPr>
          <w:rFonts w:asciiTheme="minorHAnsi" w:hAnsiTheme="minorHAnsi"/>
          <w:b/>
          <w:sz w:val="24"/>
          <w:szCs w:val="24"/>
          <w:u w:val="single"/>
        </w:rPr>
        <w:sectPr w:rsidR="00B34321" w:rsidRPr="00571264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4321" w:rsidRPr="00571264" w:rsidRDefault="00B34321" w:rsidP="00B34321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lastRenderedPageBreak/>
        <w:t xml:space="preserve">                                                                       </w:t>
      </w:r>
      <w:r w:rsidR="00A16F32">
        <w:rPr>
          <w:rFonts w:asciiTheme="minorHAnsi" w:hAnsiTheme="minorHAnsi"/>
          <w:color w:val="4A442A"/>
          <w:sz w:val="24"/>
          <w:szCs w:val="24"/>
        </w:rPr>
        <w:t xml:space="preserve">                           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958"/>
      </w:tblGrid>
      <w:tr w:rsidR="00B34321" w:rsidRPr="00571264" w:rsidTr="00294C48">
        <w:trPr>
          <w:trHeight w:val="412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HECK LIST – DOCUMENTOS</w:t>
            </w:r>
          </w:p>
        </w:tc>
      </w:tr>
      <w:tr w:rsidR="00B34321" w:rsidRPr="00571264" w:rsidTr="00294C48">
        <w:trPr>
          <w:trHeight w:val="33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Formulário 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>Preenchid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 w:cs="Arial"/>
                <w:sz w:val="24"/>
                <w:szCs w:val="24"/>
              </w:rPr>
              <w:t>Nominata</w:t>
            </w:r>
            <w:proofErr w:type="spellEnd"/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direção do </w:t>
            </w:r>
            <w:proofErr w:type="gramStart"/>
            <w:r w:rsidRPr="00571264">
              <w:rPr>
                <w:rFonts w:asciiTheme="minorHAnsi" w:hAnsiTheme="minorHAnsi" w:cs="Arial"/>
                <w:sz w:val="24"/>
                <w:szCs w:val="24"/>
              </w:rPr>
              <w:t>Bloco –ANEXO</w:t>
            </w:r>
            <w:proofErr w:type="gramEnd"/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1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NPJ da entidade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Estatut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fundaçã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eleiçã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posse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ópia do RG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do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CPF</w:t>
            </w: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8D7BAF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8D7BAF" w:rsidRPr="00571264" w:rsidRDefault="008D7BAF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azenda Municip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8D7BAF" w:rsidRPr="00571264" w:rsidRDefault="008D7BAF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azenda Estadu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Receita Feder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INSS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GTS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Prova de Regularidade Perante a Justiça do Trabalh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1B3E3E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1B3E3E" w:rsidRPr="00571264" w:rsidRDefault="001B3E3E" w:rsidP="006F2F0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rovante cadastro fornecedor SAEB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1B3E3E" w:rsidRPr="00571264" w:rsidRDefault="001B3E3E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6F2F0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Declaração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 xml:space="preserve"> do COMCAR ou Cópia do Diário Ofici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893F76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893F76" w:rsidRPr="00571264" w:rsidRDefault="00893F76" w:rsidP="006F2F0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rovante Bancári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893F76" w:rsidRPr="00571264" w:rsidRDefault="00893F76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Atração ou atrações do bloc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Repertório a ser executado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34321" w:rsidRPr="00571264" w:rsidRDefault="00B34321" w:rsidP="00417A7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BLOCOS</w:t>
            </w:r>
            <w:r w:rsidR="00144982"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 NOVOS – ALÉM DOS DOCUMENTOS ACIMA APRESENTAR TAMBÉM:</w:t>
            </w:r>
          </w:p>
        </w:tc>
      </w:tr>
      <w:tr w:rsidR="00B34321" w:rsidRPr="00571264" w:rsidTr="00294C48">
        <w:trPr>
          <w:trHeight w:val="373"/>
        </w:trPr>
        <w:tc>
          <w:tcPr>
            <w:tcW w:w="7939" w:type="dxa"/>
            <w:shd w:val="clear" w:color="auto" w:fill="FFFFFF"/>
          </w:tcPr>
          <w:p w:rsidR="00B34321" w:rsidRPr="00571264" w:rsidRDefault="00B34321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Declaração SALTUR que o bloco desfilou nos últimos </w:t>
            </w:r>
            <w:proofErr w:type="gramStart"/>
            <w:r w:rsidRPr="00571264">
              <w:rPr>
                <w:rFonts w:asciiTheme="minorHAnsi" w:hAnsiTheme="minorHAnsi" w:cs="Arial"/>
                <w:sz w:val="24"/>
                <w:szCs w:val="24"/>
              </w:rPr>
              <w:t>3</w:t>
            </w:r>
            <w:proofErr w:type="gramEnd"/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anos</w:t>
            </w:r>
            <w:r w:rsidR="00144982" w:rsidRPr="00571264">
              <w:rPr>
                <w:rFonts w:asciiTheme="minorHAnsi" w:hAnsiTheme="minorHAnsi" w:cs="Arial"/>
                <w:sz w:val="24"/>
                <w:szCs w:val="24"/>
              </w:rPr>
              <w:t xml:space="preserve"> nos circuitos (Dodô, Osmar e Batatinha).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Fotos, </w:t>
            </w:r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 xml:space="preserve">filmagens, </w:t>
            </w:r>
            <w:r w:rsidRPr="00571264">
              <w:rPr>
                <w:rFonts w:asciiTheme="minorHAnsi" w:hAnsiTheme="minorHAnsi" w:cs="Arial"/>
                <w:sz w:val="24"/>
                <w:szCs w:val="24"/>
              </w:rPr>
              <w:t>recortes de Jornais, vídeos que comprovem desfile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:rsidTr="00294C48">
        <w:trPr>
          <w:trHeight w:val="49"/>
        </w:trPr>
        <w:tc>
          <w:tcPr>
            <w:tcW w:w="7939" w:type="dxa"/>
            <w:shd w:val="clear" w:color="auto" w:fill="FFFFFF"/>
          </w:tcPr>
          <w:p w:rsidR="00B34321" w:rsidRPr="00571264" w:rsidRDefault="00B34321" w:rsidP="0057126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Portfólio</w:t>
            </w:r>
            <w:r w:rsidR="00AB644E" w:rsidRPr="00571264">
              <w:rPr>
                <w:rFonts w:asciiTheme="minorHAnsi" w:hAnsiTheme="minorHAnsi" w:cs="Arial"/>
                <w:sz w:val="24"/>
                <w:szCs w:val="24"/>
              </w:rPr>
              <w:t xml:space="preserve">/Relatório (fotos e descrição das atividades) que comprove a realização </w:t>
            </w:r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 xml:space="preserve">dos projetos e ações culturais, </w:t>
            </w:r>
            <w:proofErr w:type="gramStart"/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>comunitárias e sócio educativas</w:t>
            </w:r>
            <w:proofErr w:type="gramEnd"/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</w:tbl>
    <w:p w:rsidR="00190466" w:rsidRDefault="00B34321" w:rsidP="00B34321">
      <w:pPr>
        <w:jc w:val="center"/>
        <w:rPr>
          <w:rFonts w:asciiTheme="minorHAnsi" w:hAnsiTheme="minorHAnsi"/>
          <w:b/>
          <w:sz w:val="24"/>
          <w:szCs w:val="24"/>
        </w:rPr>
      </w:pPr>
      <w:r w:rsidRPr="00571264">
        <w:rPr>
          <w:rFonts w:asciiTheme="minorHAnsi" w:hAnsiTheme="minorHAnsi"/>
          <w:b/>
          <w:sz w:val="24"/>
          <w:szCs w:val="24"/>
        </w:rPr>
        <w:t xml:space="preserve">- - - - - - - - - - - - - - - - - - - - - - - - - - - - - - - - - - - - - - - - - - - - - - - - - - </w:t>
      </w:r>
    </w:p>
    <w:p w:rsidR="00190466" w:rsidRPr="00571264" w:rsidRDefault="00190466" w:rsidP="00190466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lastRenderedPageBreak/>
        <w:t xml:space="preserve">                                                             </w:t>
      </w:r>
      <w:r w:rsidR="00A16F32">
        <w:rPr>
          <w:rFonts w:asciiTheme="minorHAnsi" w:hAnsiTheme="minorHAnsi"/>
          <w:color w:val="4A442A"/>
          <w:sz w:val="24"/>
          <w:szCs w:val="24"/>
        </w:rPr>
        <w:t xml:space="preserve">       </w:t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</w:t>
      </w:r>
      <w:r w:rsidR="00A16F32">
        <w:rPr>
          <w:rFonts w:asciiTheme="minorHAnsi" w:hAnsiTheme="minorHAnsi"/>
          <w:color w:val="4A442A"/>
          <w:sz w:val="24"/>
          <w:szCs w:val="24"/>
        </w:rPr>
        <w:t xml:space="preserve">                          </w:t>
      </w:r>
    </w:p>
    <w:sectPr w:rsidR="00190466" w:rsidRPr="00571264" w:rsidSect="0083562B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B67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13636F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F6D"/>
    <w:rsid w:val="00080856"/>
    <w:rsid w:val="000B4AB3"/>
    <w:rsid w:val="000C4F9F"/>
    <w:rsid w:val="000D4FB5"/>
    <w:rsid w:val="001235D8"/>
    <w:rsid w:val="00126ADE"/>
    <w:rsid w:val="00140D9B"/>
    <w:rsid w:val="00144982"/>
    <w:rsid w:val="001607C3"/>
    <w:rsid w:val="00167E50"/>
    <w:rsid w:val="00177E88"/>
    <w:rsid w:val="00190466"/>
    <w:rsid w:val="001B3E3E"/>
    <w:rsid w:val="00241DCA"/>
    <w:rsid w:val="002503F3"/>
    <w:rsid w:val="00294C48"/>
    <w:rsid w:val="002B015B"/>
    <w:rsid w:val="002F118E"/>
    <w:rsid w:val="002F5ACB"/>
    <w:rsid w:val="00300EEB"/>
    <w:rsid w:val="003052AC"/>
    <w:rsid w:val="0031016B"/>
    <w:rsid w:val="00317FC9"/>
    <w:rsid w:val="00331354"/>
    <w:rsid w:val="003428A9"/>
    <w:rsid w:val="003524F9"/>
    <w:rsid w:val="00417A7F"/>
    <w:rsid w:val="00425721"/>
    <w:rsid w:val="00433936"/>
    <w:rsid w:val="004359A8"/>
    <w:rsid w:val="00454D6B"/>
    <w:rsid w:val="0046694B"/>
    <w:rsid w:val="004C5C87"/>
    <w:rsid w:val="004D0446"/>
    <w:rsid w:val="004F75B9"/>
    <w:rsid w:val="0056065E"/>
    <w:rsid w:val="00564B64"/>
    <w:rsid w:val="00571264"/>
    <w:rsid w:val="00574622"/>
    <w:rsid w:val="005868F5"/>
    <w:rsid w:val="005D0418"/>
    <w:rsid w:val="005E05F8"/>
    <w:rsid w:val="005F57E4"/>
    <w:rsid w:val="0063518A"/>
    <w:rsid w:val="0066607B"/>
    <w:rsid w:val="006777A2"/>
    <w:rsid w:val="00695C68"/>
    <w:rsid w:val="006A68D9"/>
    <w:rsid w:val="006F2F00"/>
    <w:rsid w:val="00702FDD"/>
    <w:rsid w:val="0072343E"/>
    <w:rsid w:val="007263A8"/>
    <w:rsid w:val="00736FA6"/>
    <w:rsid w:val="00764E4D"/>
    <w:rsid w:val="00793B98"/>
    <w:rsid w:val="007A2DB4"/>
    <w:rsid w:val="007C6973"/>
    <w:rsid w:val="007E6494"/>
    <w:rsid w:val="00804AB1"/>
    <w:rsid w:val="00822B8D"/>
    <w:rsid w:val="0083562B"/>
    <w:rsid w:val="0084327E"/>
    <w:rsid w:val="00893F76"/>
    <w:rsid w:val="008A6A17"/>
    <w:rsid w:val="008B696B"/>
    <w:rsid w:val="008D7BAF"/>
    <w:rsid w:val="00905520"/>
    <w:rsid w:val="00953F6D"/>
    <w:rsid w:val="00992ED1"/>
    <w:rsid w:val="009B62D7"/>
    <w:rsid w:val="009D68FF"/>
    <w:rsid w:val="009E2E85"/>
    <w:rsid w:val="009F6FF2"/>
    <w:rsid w:val="00A14469"/>
    <w:rsid w:val="00A16F32"/>
    <w:rsid w:val="00A4578D"/>
    <w:rsid w:val="00A5250B"/>
    <w:rsid w:val="00A72C4D"/>
    <w:rsid w:val="00AB644E"/>
    <w:rsid w:val="00AC3077"/>
    <w:rsid w:val="00AD27E7"/>
    <w:rsid w:val="00B34321"/>
    <w:rsid w:val="00B36E6B"/>
    <w:rsid w:val="00B52BF9"/>
    <w:rsid w:val="00BD4CA9"/>
    <w:rsid w:val="00C05D20"/>
    <w:rsid w:val="00C84E3D"/>
    <w:rsid w:val="00CA7884"/>
    <w:rsid w:val="00CC0A2E"/>
    <w:rsid w:val="00CC72F0"/>
    <w:rsid w:val="00D44B85"/>
    <w:rsid w:val="00DC0EDB"/>
    <w:rsid w:val="00E025B0"/>
    <w:rsid w:val="00E42AFC"/>
    <w:rsid w:val="00E82FEF"/>
    <w:rsid w:val="00EC0929"/>
    <w:rsid w:val="00EC7A8F"/>
    <w:rsid w:val="00ED02A5"/>
    <w:rsid w:val="00ED49D0"/>
    <w:rsid w:val="00F63B37"/>
    <w:rsid w:val="00F643E3"/>
    <w:rsid w:val="00FE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6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0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7276-7AC7-F542-AD8B-1C56339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jeniffer.santos</cp:lastModifiedBy>
  <cp:revision>2</cp:revision>
  <cp:lastPrinted>2014-12-05T14:03:00Z</cp:lastPrinted>
  <dcterms:created xsi:type="dcterms:W3CDTF">2014-12-15T13:15:00Z</dcterms:created>
  <dcterms:modified xsi:type="dcterms:W3CDTF">2014-12-15T13:15:00Z</dcterms:modified>
</cp:coreProperties>
</file>